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bookmarkStart w:id="0" w:name="_GoBack"/>
      <w:bookmarkEnd w:id="0"/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9B55F7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9B55F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9B55F7">
        <w:rPr>
          <w:rFonts w:eastAsia="Calibri"/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9B55F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3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9B55F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9B55F7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1" type="#_x0000_t109" style="position:absolute;left:0;text-align:left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9B55F7">
        <w:rPr>
          <w:rFonts w:eastAsia="Calibri"/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9B55F7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>
        <w:rPr>
          <w:rFonts w:eastAsia="Calibri"/>
          <w:noProof/>
          <w:lang w:eastAsia="pl-PL"/>
        </w:rPr>
        <w:pict>
          <v:shape id="Schemat blokowy: proces 5" o:spid="_x0000_s1039" type="#_x0000_t109" style="position:absolute;left:0;text-align:left;margin-left:85.65pt;margin-top:30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8" type="#_x0000_t109" style="position:absolute;left:0;text-align:left;margin-left:355.65pt;margin-top:30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>Podział 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9B55F7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liczba dzieci w wieku do 15 lat lub poniżej                     </w:t>
      </w:r>
      <w:r w:rsidR="006475EF" w:rsidRPr="006475EF">
        <w:rPr>
          <w:rFonts w:eastAsia="Calibri"/>
        </w:rPr>
        <w:tab/>
      </w:r>
    </w:p>
    <w:p w:rsidR="006475EF" w:rsidRPr="006475EF" w:rsidRDefault="009B55F7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9B55F7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9" o:spid="_x0000_s1035" type="#_x0000_t109" style="position:absolute;left:0;text-align:left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9B55F7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9B55F7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9B55F7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9B55F7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9B55F7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9B55F7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 na Podprogram 2016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A94652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</w:t>
      </w:r>
      <w:r w:rsidRPr="00A94652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A94652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a 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>, z wyłączeniem 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Pr="00C4656A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>świadczenie uzyskiwane na podstawie „ustawy 500 +”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)</w:t>
      </w:r>
      <w:r w:rsidRPr="00C4656A">
        <w:rPr>
          <w:rFonts w:asciiTheme="minorHAnsi" w:hAnsiTheme="minorHAnsi"/>
          <w:sz w:val="21"/>
          <w:szCs w:val="21"/>
        </w:rPr>
        <w:t>;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lastRenderedPageBreak/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DE" w:rsidRDefault="00D039DE" w:rsidP="00523E77">
      <w:pPr>
        <w:spacing w:after="0" w:line="240" w:lineRule="auto"/>
      </w:pPr>
      <w:r>
        <w:separator/>
      </w:r>
    </w:p>
  </w:endnote>
  <w:endnote w:type="continuationSeparator" w:id="0">
    <w:p w:rsidR="00D039DE" w:rsidRDefault="00D039D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DE" w:rsidRDefault="00D039DE" w:rsidP="00523E77">
      <w:pPr>
        <w:spacing w:after="0" w:line="240" w:lineRule="auto"/>
      </w:pPr>
      <w:r>
        <w:separator/>
      </w:r>
    </w:p>
  </w:footnote>
  <w:footnote w:type="continuationSeparator" w:id="0">
    <w:p w:rsidR="00D039DE" w:rsidRDefault="00D039DE" w:rsidP="00523E77">
      <w:pPr>
        <w:spacing w:after="0" w:line="240" w:lineRule="auto"/>
      </w:pPr>
      <w:r>
        <w:continuationSeparator/>
      </w:r>
    </w:p>
  </w:footnote>
  <w:footnote w:id="1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C5B86"/>
    <w:rsid w:val="00215578"/>
    <w:rsid w:val="00241ECC"/>
    <w:rsid w:val="00255F8A"/>
    <w:rsid w:val="00273606"/>
    <w:rsid w:val="002A2DFA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25730"/>
    <w:rsid w:val="00994295"/>
    <w:rsid w:val="009A4042"/>
    <w:rsid w:val="009A4B83"/>
    <w:rsid w:val="009B4350"/>
    <w:rsid w:val="009B55F7"/>
    <w:rsid w:val="009D7316"/>
    <w:rsid w:val="009E78B7"/>
    <w:rsid w:val="00A87377"/>
    <w:rsid w:val="00A94652"/>
    <w:rsid w:val="00B069BC"/>
    <w:rsid w:val="00B10B24"/>
    <w:rsid w:val="00B120FE"/>
    <w:rsid w:val="00B17077"/>
    <w:rsid w:val="00B615D4"/>
    <w:rsid w:val="00BB0DD5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F76F4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71A79"/>
    <w:rsid w:val="00F93732"/>
    <w:rsid w:val="00F94D19"/>
    <w:rsid w:val="00FA2960"/>
    <w:rsid w:val="00FA6769"/>
    <w:rsid w:val="00FB1D27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26703788-584E-4FE7-8957-12C1612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E7AC-555C-491D-97AB-58F80F7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Admin</cp:lastModifiedBy>
  <cp:revision>27</cp:revision>
  <cp:lastPrinted>2016-08-30T09:05:00Z</cp:lastPrinted>
  <dcterms:created xsi:type="dcterms:W3CDTF">2016-03-14T12:35:00Z</dcterms:created>
  <dcterms:modified xsi:type="dcterms:W3CDTF">2017-01-25T13:08:00Z</dcterms:modified>
</cp:coreProperties>
</file>